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37CE3878" w:rsidR="00D46143" w:rsidRPr="00F07FBF" w:rsidRDefault="00D46143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07FB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07FBF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07FB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F07FB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5438F1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</w:t>
      </w:r>
      <w:r w:rsidR="00C8107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55069E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4356D1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5E73C0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5438F1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1</w:t>
      </w:r>
      <w:r w:rsidR="005E73C0" w:rsidRPr="005438F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57CF23B8" w:rsidR="00B90EDD" w:rsidRPr="0095109C" w:rsidRDefault="00D46143" w:rsidP="0089481F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07FBF">
        <w:rPr>
          <w:rFonts w:asciiTheme="majorHAnsi" w:hAnsiTheme="majorHAnsi"/>
          <w:color w:val="000000" w:themeColor="text1"/>
          <w:sz w:val="24"/>
          <w:szCs w:val="24"/>
        </w:rPr>
        <w:br/>
      </w:r>
      <w:r w:rsidR="0095109C" w:rsidRPr="0095109C">
        <w:rPr>
          <w:rFonts w:asciiTheme="majorHAnsi" w:hAnsiTheme="majorHAnsi" w:cs="Arial"/>
          <w:color w:val="000000" w:themeColor="text1"/>
          <w:sz w:val="24"/>
          <w:szCs w:val="24"/>
        </w:rPr>
        <w:t>Parecer jurídico sobre a regularização dos veículos do transporte público escolar de Bom Jardim de Minas e dá outras providências</w:t>
      </w:r>
      <w:r w:rsidR="00BA43BB" w:rsidRPr="0095109C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3B1F76A9" w14:textId="77777777" w:rsidR="00EA5F50" w:rsidRPr="00F07FBF" w:rsidRDefault="00EA5F50" w:rsidP="00797CC2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F07FBF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07FBF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130BD1DB" w14:textId="3925AEE3" w:rsidR="0095109C" w:rsidRPr="006F62D5" w:rsidRDefault="0095109C" w:rsidP="0095109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pós apresentação do Projeto de Lei Complementar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438F1" w:rsidRPr="005438F1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11</w:t>
      </w:r>
      <w:r w:rsidRPr="005438F1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/2022,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que 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a criação regularização dos veículos públicos participantes de licitação ou qualquer tipo de contratação com o municí</w:t>
      </w:r>
      <w:r w:rsidR="00511457">
        <w:rPr>
          <w:rFonts w:asciiTheme="majorHAnsi" w:hAnsiTheme="majorHAnsi" w:cs="Arial"/>
          <w:color w:val="000000" w:themeColor="text1"/>
          <w:sz w:val="24"/>
          <w:szCs w:val="24"/>
        </w:rPr>
        <w:t>pi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o de Bom Jardim de Minas – MG, vem 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 Assessoria Jurídica </w:t>
      </w:r>
      <w:proofErr w:type="gramStart"/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dessa Casa Legislativa emitir</w:t>
      </w:r>
      <w:proofErr w:type="gramEnd"/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parecer.</w:t>
      </w:r>
    </w:p>
    <w:p w14:paraId="470E01ED" w14:textId="77777777" w:rsidR="00EA5F50" w:rsidRPr="00F07FBF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Pr="00F07FBF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4D50699D" w14:textId="77777777" w:rsidR="0095109C" w:rsidRPr="00E14F55" w:rsidRDefault="0095109C" w:rsidP="0095109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20F07A7D" w14:textId="77777777" w:rsidR="0095109C" w:rsidRPr="003A7843" w:rsidRDefault="0095109C" w:rsidP="0095109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A7843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justificativa, que o baseia legalmente.</w:t>
      </w:r>
    </w:p>
    <w:p w14:paraId="0DD52A5F" w14:textId="0946823B" w:rsidR="0095109C" w:rsidRPr="003A7843" w:rsidRDefault="0095109C" w:rsidP="0075243D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A7843"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com objetivo de regulamentar </w:t>
      </w:r>
      <w:r w:rsidR="0075243D" w:rsidRPr="003A7843">
        <w:rPr>
          <w:rStyle w:val="markedcontent"/>
          <w:rFonts w:asciiTheme="majorHAnsi" w:hAnsiTheme="majorHAnsi" w:cs="Arial"/>
          <w:sz w:val="24"/>
          <w:szCs w:val="24"/>
        </w:rPr>
        <w:t xml:space="preserve">a idade dos veículos </w:t>
      </w:r>
      <w:proofErr w:type="gramStart"/>
      <w:r w:rsidR="0075243D" w:rsidRPr="003A7843">
        <w:rPr>
          <w:rStyle w:val="markedcontent"/>
          <w:rFonts w:asciiTheme="majorHAnsi" w:hAnsiTheme="majorHAnsi" w:cs="Arial"/>
          <w:sz w:val="24"/>
          <w:szCs w:val="24"/>
        </w:rPr>
        <w:t>utilizados</w:t>
      </w:r>
      <w:proofErr w:type="gramEnd"/>
      <w:r w:rsidR="0075243D" w:rsidRPr="003A7843">
        <w:rPr>
          <w:rStyle w:val="markedcontent"/>
          <w:rFonts w:asciiTheme="majorHAnsi" w:hAnsiTheme="majorHAnsi" w:cs="Arial"/>
          <w:sz w:val="24"/>
          <w:szCs w:val="24"/>
        </w:rPr>
        <w:t xml:space="preserve"> no transporte público dos alunos do munícipio.</w:t>
      </w:r>
    </w:p>
    <w:p w14:paraId="0CBB5207" w14:textId="1AD6733A" w:rsidR="0075243D" w:rsidRPr="003A7843" w:rsidRDefault="0075243D" w:rsidP="0075243D">
      <w:pPr>
        <w:pStyle w:val="TextosemFormatao1"/>
        <w:spacing w:line="360" w:lineRule="auto"/>
        <w:rPr>
          <w:rFonts w:asciiTheme="majorHAnsi" w:hAnsiTheme="majorHAnsi" w:cs="Arial"/>
          <w:color w:val="000000"/>
          <w:sz w:val="24"/>
          <w:szCs w:val="24"/>
          <w:bdr w:val="none" w:sz="0" w:space="0" w:color="auto" w:frame="1"/>
        </w:rPr>
      </w:pPr>
      <w:r w:rsidRPr="003A7843">
        <w:rPr>
          <w:rStyle w:val="markedcontent"/>
          <w:rFonts w:asciiTheme="majorHAnsi" w:hAnsiTheme="majorHAnsi" w:cs="Arial"/>
          <w:sz w:val="24"/>
          <w:szCs w:val="24"/>
        </w:rPr>
        <w:tab/>
        <w:t xml:space="preserve">Inicialmente, cabe esclarecer que Cabe ao Código de Trânsito Brasileiro dispor sobre as regras gerais a respeito do tema, entretanto, o CTB em seu artigo 139, estabelece que </w:t>
      </w:r>
      <w:r w:rsidRPr="003A78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 o </w:t>
      </w:r>
      <w:r w:rsidR="003A7843" w:rsidRPr="003A78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suas normas não </w:t>
      </w:r>
      <w:proofErr w:type="gramStart"/>
      <w:r w:rsidR="003A7843" w:rsidRPr="003A78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xcluem</w:t>
      </w:r>
      <w:proofErr w:type="gramEnd"/>
      <w:r w:rsidRPr="003A78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 competência municipal de aplicar as exigências previstas em seus regulamentos, para o transporte de escolares.</w:t>
      </w:r>
    </w:p>
    <w:p w14:paraId="45C73A28" w14:textId="7EF32A6B" w:rsidR="0095109C" w:rsidRDefault="003A7843" w:rsidP="003A7843">
      <w:pPr>
        <w:shd w:val="clear" w:color="auto" w:fill="FFFFFF"/>
        <w:tabs>
          <w:tab w:val="left" w:pos="6960"/>
        </w:tabs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Nesse sentido, deve-se esclarecer que a questão não envolve os veículos adquiridos pelo município, mas sim, os veículos participantes de licitação ou contratados de forma direta para </w:t>
      </w:r>
      <w:r w:rsidRPr="00511457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o transporte escolar</w:t>
      </w: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, já que por diversas vezes</w:t>
      </w:r>
      <w:r w:rsidR="00511457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 tanto os munícipes quanto os vereadores avistaram</w:t>
      </w: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 veículos muito antigos e sem a devida manutenção transportando crianças para escola, colocando-as em risco.</w:t>
      </w:r>
    </w:p>
    <w:p w14:paraId="28A29A70" w14:textId="4601E9C0" w:rsidR="00566E6A" w:rsidRDefault="009527AE" w:rsidP="00511457">
      <w:pPr>
        <w:shd w:val="clear" w:color="auto" w:fill="FFFFFF"/>
        <w:tabs>
          <w:tab w:val="left" w:pos="0"/>
        </w:tabs>
        <w:spacing w:after="0" w:line="360" w:lineRule="auto"/>
        <w:contextualSpacing w:val="0"/>
        <w:textAlignment w:val="baseline"/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lastRenderedPageBreak/>
        <w:tab/>
      </w:r>
      <w:r w:rsidR="00566E6A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Ademais, em relação ao tema, existe a ressalva </w:t>
      </w:r>
      <w:r w:rsidR="00511457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nos casos de veículos que usualmente são utilizados por mais tempo, de forma que cabeça uma análise prévia dos mesmos</w:t>
      </w: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, não existindo nenhuma irregularidade na disposição do projeto.</w:t>
      </w:r>
    </w:p>
    <w:p w14:paraId="371C1BBB" w14:textId="62ECAE13" w:rsidR="003A7843" w:rsidRDefault="00566E6A" w:rsidP="003A7843">
      <w:pPr>
        <w:shd w:val="clear" w:color="auto" w:fill="FFFFFF"/>
        <w:tabs>
          <w:tab w:val="left" w:pos="6960"/>
        </w:tabs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Quanto </w:t>
      </w:r>
      <w:proofErr w:type="gramStart"/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 iniciativa</w:t>
      </w:r>
      <w:r w:rsidR="00511457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 pelo Poder Legislativo, </w:t>
      </w:r>
      <w:r w:rsidR="009527AE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também </w:t>
      </w:r>
      <w:r w:rsidR="00511457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 xml:space="preserve">não existe impedimento legal, já que a Lei não ira trazer nenhuma despesa para o </w:t>
      </w:r>
      <w:r w:rsidR="009527AE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Executivo</w:t>
      </w:r>
      <w:r w:rsidR="00511457"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.</w:t>
      </w:r>
    </w:p>
    <w:p w14:paraId="070EDA7D" w14:textId="5ABD8596" w:rsidR="0095109C" w:rsidRDefault="009527AE" w:rsidP="00796D88">
      <w:pPr>
        <w:shd w:val="clear" w:color="auto" w:fill="FFFFFF"/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</w:pPr>
      <w:r>
        <w:rPr>
          <w:rFonts w:asciiTheme="majorHAnsi" w:eastAsia="Times New Roman" w:hAnsiTheme="majorHAnsi" w:cs="Arial"/>
          <w:color w:val="000000"/>
          <w:szCs w:val="24"/>
          <w:bdr w:val="none" w:sz="0" w:space="0" w:color="auto" w:frame="1"/>
          <w:lang w:eastAsia="pt-BR"/>
        </w:rPr>
        <w:t>Ademais, trata-se de um projeto que visa contribuir para a segurança coletiva, evitando que nosso município seja responsabilizado por qualquer acidente que possa ocorrer por conta dos veículos antigos ou sem manutenção.</w:t>
      </w:r>
    </w:p>
    <w:p w14:paraId="3AA27BDD" w14:textId="15F89B0B" w:rsidR="00756BEA" w:rsidRPr="00F07FBF" w:rsidRDefault="008245ED" w:rsidP="00796D8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F07FBF">
        <w:rPr>
          <w:rFonts w:asciiTheme="majorHAnsi" w:hAnsiTheme="majorHAnsi"/>
          <w:sz w:val="24"/>
          <w:szCs w:val="24"/>
        </w:rPr>
        <w:t xml:space="preserve">Diante do exposto, esta Assessoria Jurídica opina pela legalidade </w:t>
      </w:r>
      <w:r w:rsidR="00756BEA" w:rsidRPr="00F07FBF">
        <w:rPr>
          <w:rFonts w:asciiTheme="majorHAnsi" w:hAnsiTheme="majorHAnsi"/>
          <w:sz w:val="24"/>
          <w:szCs w:val="24"/>
        </w:rPr>
        <w:t>e Constitucionalidade do referido Projeto, por não existirem vícios de competência, e pela matéria estar amparada legalmente</w:t>
      </w:r>
      <w:r w:rsidR="007E038A">
        <w:rPr>
          <w:rFonts w:asciiTheme="majorHAnsi" w:hAnsiTheme="majorHAnsi"/>
          <w:sz w:val="24"/>
          <w:szCs w:val="24"/>
        </w:rPr>
        <w:t>.</w:t>
      </w:r>
    </w:p>
    <w:p w14:paraId="72E5C916" w14:textId="77777777" w:rsidR="00756BEA" w:rsidRPr="00F07FBF" w:rsidRDefault="00756BEA" w:rsidP="00796D8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73D4882F" w14:textId="77777777" w:rsidR="008245ED" w:rsidRPr="00F07FBF" w:rsidRDefault="008245ED" w:rsidP="00796D88">
      <w:pPr>
        <w:pStyle w:val="TextosemFormatao1"/>
        <w:spacing w:line="360" w:lineRule="auto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Eis o nosso parecer.</w:t>
      </w:r>
    </w:p>
    <w:p w14:paraId="3B7965B7" w14:textId="77777777" w:rsidR="008245ED" w:rsidRPr="00F07FBF" w:rsidRDefault="008245ED" w:rsidP="00796D8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5CD5ACCA" w:rsidR="00EA5F50" w:rsidRPr="00F07FBF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5438F1">
        <w:rPr>
          <w:rStyle w:val="markedcontent"/>
          <w:rFonts w:asciiTheme="majorHAnsi" w:hAnsiTheme="majorHAnsi" w:cs="Arial"/>
          <w:sz w:val="24"/>
          <w:szCs w:val="24"/>
        </w:rPr>
        <w:t>15 de março de 2022.</w:t>
      </w:r>
    </w:p>
    <w:p w14:paraId="51CA3619" w14:textId="77777777" w:rsidR="00EA5F50" w:rsidRPr="00F07FBF" w:rsidRDefault="00EA5F50" w:rsidP="00796D8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F07FBF" w:rsidRDefault="00310F1B" w:rsidP="00824ED3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0DA" w14:textId="77777777" w:rsidR="009F5868" w:rsidRPr="00F07FBF" w:rsidRDefault="009F5868">
      <w:pPr>
        <w:jc w:val="center"/>
        <w:rPr>
          <w:rFonts w:asciiTheme="majorHAnsi" w:hAnsiTheme="majorHAnsi"/>
          <w:szCs w:val="24"/>
        </w:rPr>
      </w:pPr>
    </w:p>
    <w:sectPr w:rsidR="009F5868" w:rsidRPr="00F07FBF" w:rsidSect="00796D88">
      <w:headerReference w:type="default" r:id="rId10"/>
      <w:footerReference w:type="default" r:id="rId11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C10C" w14:textId="77777777" w:rsidR="00D950C2" w:rsidRDefault="00D950C2" w:rsidP="003A4A3B">
      <w:pPr>
        <w:spacing w:after="0" w:line="240" w:lineRule="auto"/>
      </w:pPr>
      <w:r>
        <w:separator/>
      </w:r>
    </w:p>
  </w:endnote>
  <w:endnote w:type="continuationSeparator" w:id="0">
    <w:p w14:paraId="3A65DA13" w14:textId="77777777" w:rsidR="00D950C2" w:rsidRDefault="00D950C2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7F3117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11D7A" w14:textId="77777777" w:rsidR="00D950C2" w:rsidRDefault="00D950C2" w:rsidP="003A4A3B">
      <w:pPr>
        <w:spacing w:after="0" w:line="240" w:lineRule="auto"/>
      </w:pPr>
      <w:r>
        <w:separator/>
      </w:r>
    </w:p>
  </w:footnote>
  <w:footnote w:type="continuationSeparator" w:id="0">
    <w:p w14:paraId="2D37201F" w14:textId="77777777" w:rsidR="00D950C2" w:rsidRDefault="00D950C2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8064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1EFF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43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18B6"/>
    <w:rsid w:val="00463B76"/>
    <w:rsid w:val="0046400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1457"/>
    <w:rsid w:val="00516589"/>
    <w:rsid w:val="00526980"/>
    <w:rsid w:val="00527950"/>
    <w:rsid w:val="005304AA"/>
    <w:rsid w:val="00535221"/>
    <w:rsid w:val="005438F1"/>
    <w:rsid w:val="00544724"/>
    <w:rsid w:val="0055069E"/>
    <w:rsid w:val="005540E2"/>
    <w:rsid w:val="00566E6A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E73C0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22EB"/>
    <w:rsid w:val="0075243D"/>
    <w:rsid w:val="00754BAF"/>
    <w:rsid w:val="0075572C"/>
    <w:rsid w:val="0075603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61B"/>
    <w:rsid w:val="007D5908"/>
    <w:rsid w:val="007E038A"/>
    <w:rsid w:val="007E4A89"/>
    <w:rsid w:val="007E66E4"/>
    <w:rsid w:val="007E76A9"/>
    <w:rsid w:val="007F0F60"/>
    <w:rsid w:val="007F3117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09C"/>
    <w:rsid w:val="009515B0"/>
    <w:rsid w:val="009527AE"/>
    <w:rsid w:val="00953460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1DFB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8107E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0C2"/>
    <w:rsid w:val="00D9599C"/>
    <w:rsid w:val="00DA0ECF"/>
    <w:rsid w:val="00DB03D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374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1035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34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D14C-35C2-46AF-9054-FC48F9A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3-16T12:14:00Z</dcterms:created>
  <dcterms:modified xsi:type="dcterms:W3CDTF">2022-03-16T12:14:00Z</dcterms:modified>
</cp:coreProperties>
</file>